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:rsidR="0045304F" w:rsidRDefault="0045304F" w:rsidP="0045304F">
      <w:pPr>
        <w:spacing w:after="0" w:line="360" w:lineRule="auto"/>
        <w:jc w:val="right"/>
      </w:pPr>
      <w:r w:rsidRPr="00270FE0">
        <w:t>……………………………………………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  <w:r>
        <w:t xml:space="preserve">     </w:t>
      </w:r>
      <w:r w:rsidRPr="00270FE0">
        <w:rPr>
          <w:i/>
          <w:sz w:val="20"/>
          <w:szCs w:val="20"/>
        </w:rPr>
        <w:t>Miejscowość, data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D97E88" w:rsidRDefault="00D97E88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BB7963" w:rsidRDefault="00BB7963" w:rsidP="00BB7963">
      <w:pPr>
        <w:autoSpaceDE w:val="0"/>
        <w:adjustRightInd w:val="0"/>
        <w:rPr>
          <w:bCs/>
          <w:iCs/>
        </w:rPr>
      </w:pPr>
      <w:r w:rsidRPr="00D879C7">
        <w:rPr>
          <w:bCs/>
          <w:iCs/>
        </w:rPr>
        <w:t>…………………</w:t>
      </w:r>
      <w:r>
        <w:rPr>
          <w:bCs/>
          <w:iCs/>
        </w:rPr>
        <w:t>..</w:t>
      </w:r>
      <w:r w:rsidRPr="00D879C7">
        <w:rPr>
          <w:bCs/>
          <w:iCs/>
        </w:rPr>
        <w:t>…………………..</w:t>
      </w:r>
    </w:p>
    <w:p w:rsidR="00BB7963" w:rsidRPr="000439D3" w:rsidRDefault="00BB7963" w:rsidP="00BB7963">
      <w:pPr>
        <w:autoSpaceDE w:val="0"/>
        <w:adjustRightInd w:val="0"/>
        <w:rPr>
          <w:bCs/>
          <w:i/>
          <w:iCs/>
        </w:rPr>
      </w:pPr>
      <w:r>
        <w:rPr>
          <w:i/>
        </w:rPr>
        <w:t xml:space="preserve">    pieczęć Wykonawcy</w:t>
      </w:r>
    </w:p>
    <w:p w:rsidR="00BB7963" w:rsidRPr="00152C3E" w:rsidRDefault="00BB7963" w:rsidP="0045304F">
      <w:pPr>
        <w:jc w:val="center"/>
        <w:rPr>
          <w:b/>
          <w:sz w:val="10"/>
          <w:szCs w:val="10"/>
        </w:rPr>
      </w:pPr>
    </w:p>
    <w:p w:rsidR="0045304F" w:rsidRDefault="0045304F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  <w:r w:rsidRPr="00B90C00">
        <w:rPr>
          <w:b/>
          <w:sz w:val="28"/>
          <w:szCs w:val="28"/>
        </w:rPr>
        <w:t xml:space="preserve"> </w:t>
      </w:r>
    </w:p>
    <w:p w:rsidR="00AB04B2" w:rsidRDefault="00AB04B2" w:rsidP="00D97E88">
      <w:pPr>
        <w:spacing w:after="360"/>
        <w:jc w:val="center"/>
        <w:rPr>
          <w:b/>
          <w:sz w:val="24"/>
          <w:szCs w:val="24"/>
        </w:rPr>
      </w:pPr>
      <w:r w:rsidRPr="00225FB4">
        <w:rPr>
          <w:b/>
          <w:sz w:val="24"/>
          <w:szCs w:val="24"/>
        </w:rPr>
        <w:t xml:space="preserve">do zapytania ofertowego  Nr </w:t>
      </w:r>
      <w:r w:rsidR="00AE0368" w:rsidRPr="00225FB4">
        <w:rPr>
          <w:b/>
          <w:sz w:val="24"/>
          <w:szCs w:val="24"/>
        </w:rPr>
        <w:t>3</w:t>
      </w:r>
      <w:r w:rsidRPr="00225FB4">
        <w:rPr>
          <w:b/>
          <w:sz w:val="24"/>
          <w:szCs w:val="24"/>
        </w:rPr>
        <w:t>/POSD/RPOWP/W</w:t>
      </w:r>
      <w:r w:rsidR="006D065B" w:rsidRPr="00225FB4">
        <w:rPr>
          <w:b/>
          <w:sz w:val="24"/>
          <w:szCs w:val="24"/>
        </w:rPr>
        <w:t>E</w:t>
      </w:r>
      <w:r w:rsidRPr="00225FB4">
        <w:rPr>
          <w:b/>
          <w:sz w:val="24"/>
          <w:szCs w:val="24"/>
        </w:rPr>
        <w:t>/201</w:t>
      </w:r>
      <w:r w:rsidR="00BB7963" w:rsidRPr="00225FB4">
        <w:rPr>
          <w:b/>
          <w:sz w:val="24"/>
          <w:szCs w:val="24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275"/>
      </w:tblGrid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0266B9" w:rsidRDefault="0045304F" w:rsidP="00AB04B2">
            <w:pPr>
              <w:spacing w:before="120" w:after="120"/>
              <w:ind w:left="426"/>
              <w:rPr>
                <w:b/>
              </w:rPr>
            </w:pPr>
            <w:r w:rsidRPr="000266B9">
              <w:rPr>
                <w:b/>
              </w:rPr>
              <w:t>Nazwa Oferenta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0266B9" w:rsidRDefault="0045304F" w:rsidP="00AB04B2">
            <w:pPr>
              <w:spacing w:before="120" w:after="120"/>
              <w:ind w:left="426"/>
              <w:rPr>
                <w:b/>
              </w:rPr>
            </w:pPr>
            <w:r w:rsidRPr="000266B9">
              <w:rPr>
                <w:b/>
              </w:rPr>
              <w:t>Adres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0266B9" w:rsidRDefault="0045304F" w:rsidP="00AB04B2">
            <w:pPr>
              <w:spacing w:before="120" w:after="120"/>
              <w:ind w:left="426"/>
              <w:rPr>
                <w:b/>
              </w:rPr>
            </w:pPr>
            <w:r w:rsidRPr="000266B9">
              <w:rPr>
                <w:b/>
              </w:rPr>
              <w:t>NIP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0266B9" w:rsidRDefault="0045304F" w:rsidP="006D065B">
            <w:pPr>
              <w:spacing w:before="120" w:after="120"/>
              <w:ind w:left="426"/>
              <w:rPr>
                <w:b/>
              </w:rPr>
            </w:pPr>
            <w:r w:rsidRPr="000266B9">
              <w:rPr>
                <w:b/>
              </w:rPr>
              <w:t>REGON</w:t>
            </w:r>
            <w:r w:rsidR="000471FD" w:rsidRPr="000266B9">
              <w:rPr>
                <w:b/>
              </w:rPr>
              <w:t xml:space="preserve"> 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0266B9" w:rsidRDefault="0045304F" w:rsidP="00AB04B2">
            <w:pPr>
              <w:spacing w:before="120" w:after="120"/>
              <w:ind w:left="426"/>
              <w:rPr>
                <w:b/>
              </w:rPr>
            </w:pPr>
            <w:r w:rsidRPr="000266B9">
              <w:rPr>
                <w:b/>
              </w:rPr>
              <w:t>Telefon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0266B9" w:rsidRDefault="00AB04B2" w:rsidP="00AB04B2">
            <w:pPr>
              <w:spacing w:before="120" w:after="120"/>
              <w:ind w:left="426"/>
              <w:rPr>
                <w:b/>
              </w:rPr>
            </w:pPr>
            <w:r w:rsidRPr="000266B9">
              <w:rPr>
                <w:b/>
              </w:rPr>
              <w:t>Adres email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5304F" w:rsidRPr="00152C3E" w:rsidRDefault="0045304F" w:rsidP="0045304F">
      <w:pPr>
        <w:spacing w:after="0" w:line="360" w:lineRule="auto"/>
        <w:jc w:val="both"/>
        <w:rPr>
          <w:i/>
          <w:sz w:val="16"/>
          <w:szCs w:val="16"/>
        </w:rPr>
      </w:pPr>
    </w:p>
    <w:p w:rsidR="000266B9" w:rsidRDefault="000266B9" w:rsidP="00BB7963">
      <w:pPr>
        <w:spacing w:after="0" w:line="360" w:lineRule="auto"/>
        <w:ind w:firstLine="708"/>
        <w:jc w:val="both"/>
        <w:rPr>
          <w:sz w:val="4"/>
          <w:szCs w:val="4"/>
        </w:rPr>
      </w:pPr>
    </w:p>
    <w:p w:rsidR="00F62FF8" w:rsidRDefault="00F62FF8" w:rsidP="00BB7963">
      <w:pPr>
        <w:spacing w:after="0" w:line="360" w:lineRule="auto"/>
        <w:ind w:firstLine="708"/>
        <w:jc w:val="both"/>
        <w:rPr>
          <w:sz w:val="4"/>
          <w:szCs w:val="4"/>
        </w:rPr>
      </w:pPr>
    </w:p>
    <w:p w:rsidR="00F62FF8" w:rsidRDefault="00F62FF8" w:rsidP="00BB7963">
      <w:pPr>
        <w:spacing w:after="0" w:line="360" w:lineRule="auto"/>
        <w:ind w:firstLine="708"/>
        <w:jc w:val="both"/>
        <w:rPr>
          <w:sz w:val="4"/>
          <w:szCs w:val="4"/>
        </w:rPr>
      </w:pPr>
    </w:p>
    <w:p w:rsidR="00F62FF8" w:rsidRDefault="00F62FF8" w:rsidP="00BB7963">
      <w:pPr>
        <w:spacing w:after="0" w:line="360" w:lineRule="auto"/>
        <w:ind w:firstLine="708"/>
        <w:jc w:val="both"/>
        <w:rPr>
          <w:sz w:val="4"/>
          <w:szCs w:val="4"/>
        </w:rPr>
      </w:pPr>
    </w:p>
    <w:p w:rsidR="00F62FF8" w:rsidRPr="000266B9" w:rsidRDefault="00F62FF8" w:rsidP="00BB7963">
      <w:pPr>
        <w:spacing w:after="0" w:line="360" w:lineRule="auto"/>
        <w:ind w:firstLine="708"/>
        <w:jc w:val="both"/>
        <w:rPr>
          <w:sz w:val="4"/>
          <w:szCs w:val="4"/>
        </w:rPr>
      </w:pPr>
    </w:p>
    <w:p w:rsidR="0013483F" w:rsidRPr="00F62FF8" w:rsidRDefault="0045304F" w:rsidP="00BB7963">
      <w:pPr>
        <w:spacing w:after="0" w:line="360" w:lineRule="auto"/>
        <w:ind w:firstLine="708"/>
        <w:jc w:val="both"/>
      </w:pPr>
      <w:r w:rsidRPr="000266B9">
        <w:t xml:space="preserve">Odpowiadając na Zapytanie ofertowe </w:t>
      </w:r>
      <w:r w:rsidRPr="00225FB4">
        <w:t xml:space="preserve">Nr </w:t>
      </w:r>
      <w:r w:rsidR="00AE0368" w:rsidRPr="00225FB4">
        <w:t>3</w:t>
      </w:r>
      <w:r w:rsidR="00AB04B2" w:rsidRPr="00225FB4">
        <w:t>/POSD</w:t>
      </w:r>
      <w:r w:rsidR="00AB04B2" w:rsidRPr="000266B9">
        <w:t>/RPOWP/W</w:t>
      </w:r>
      <w:r w:rsidR="006D065B" w:rsidRPr="000266B9">
        <w:t>E</w:t>
      </w:r>
      <w:r w:rsidR="00AB04B2" w:rsidRPr="000266B9">
        <w:t>/201</w:t>
      </w:r>
      <w:r w:rsidR="00BB7963" w:rsidRPr="000266B9">
        <w:t>9</w:t>
      </w:r>
      <w:r w:rsidR="00AB04B2" w:rsidRPr="000266B9">
        <w:rPr>
          <w:b/>
        </w:rPr>
        <w:t xml:space="preserve"> </w:t>
      </w:r>
      <w:r w:rsidRPr="000266B9">
        <w:t xml:space="preserve">dotyczące </w:t>
      </w:r>
      <w:r w:rsidR="00BB7963" w:rsidRPr="000266B9">
        <w:t xml:space="preserve">wyboru </w:t>
      </w:r>
      <w:r w:rsidR="00AE0368" w:rsidRPr="00F62FF8">
        <w:t>Wykonawców do przeprowadzenia egzaminów potwierdzających</w:t>
      </w:r>
      <w:r w:rsidR="00152C3E" w:rsidRPr="00F62FF8">
        <w:t xml:space="preserve"> </w:t>
      </w:r>
      <w:r w:rsidR="00152C3E" w:rsidRPr="00F62FF8">
        <w:rPr>
          <w:rFonts w:cs="Calibri"/>
          <w:noProof w:val="0"/>
        </w:rPr>
        <w:t>nabycie kwalifikacji zawodowych</w:t>
      </w:r>
      <w:r w:rsidR="00AE0368" w:rsidRPr="00F62FF8">
        <w:rPr>
          <w:rFonts w:cs="Calibri"/>
          <w:noProof w:val="0"/>
        </w:rPr>
        <w:t xml:space="preserve"> </w:t>
      </w:r>
      <w:r w:rsidR="00BB7963" w:rsidRPr="00F62FF8">
        <w:t>w ramach projektu pn. „</w:t>
      </w:r>
      <w:r w:rsidR="00BB7963" w:rsidRPr="00F62FF8">
        <w:rPr>
          <w:bCs/>
          <w:i/>
          <w:iCs/>
        </w:rPr>
        <w:t>Nowe kwalifikacje szansą na trwałe zatrudnienie</w:t>
      </w:r>
      <w:r w:rsidR="00BB7963" w:rsidRPr="00F62FF8">
        <w:t>”, współfinansowanego ze środków Unii Europejskiej z Europejskiego Funduszu Społecznego w ramach RPO WP na lata 2014-2020</w:t>
      </w:r>
      <w:r w:rsidRPr="00F62FF8">
        <w:t xml:space="preserve">, zgodnie z wymogami określonymi w Zapytaniu ofertowym, oświadczam, iż oferuję realizację zamówienia </w:t>
      </w:r>
      <w:r w:rsidR="008E44E8" w:rsidRPr="00F62FF8">
        <w:t xml:space="preserve">w zakresie: (proszę zaznaczyć  znakiem „x”odpowiednio  TAK lub NIE) </w:t>
      </w:r>
      <w:r w:rsidR="0013483F" w:rsidRPr="00F62FF8">
        <w:br w:type="page"/>
      </w:r>
    </w:p>
    <w:p w:rsidR="008E44E8" w:rsidRDefault="008E44E8" w:rsidP="008E44E8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lastRenderedPageBreak/>
        <w:t>Tabela. 1 Części zamówienia</w:t>
      </w:r>
    </w:p>
    <w:p w:rsidR="008E44E8" w:rsidRPr="00617058" w:rsidRDefault="008E44E8" w:rsidP="008E44E8">
      <w:pPr>
        <w:spacing w:after="0" w:line="360" w:lineRule="auto"/>
        <w:ind w:firstLine="708"/>
        <w:jc w:val="both"/>
        <w:rPr>
          <w:b/>
          <w:sz w:val="6"/>
          <w:szCs w:val="6"/>
        </w:rPr>
      </w:pPr>
    </w:p>
    <w:tbl>
      <w:tblPr>
        <w:tblStyle w:val="Tabela-Siatka"/>
        <w:tblW w:w="9880" w:type="dxa"/>
        <w:jc w:val="center"/>
        <w:tblInd w:w="-176" w:type="dxa"/>
        <w:tblLook w:val="04A0" w:firstRow="1" w:lastRow="0" w:firstColumn="1" w:lastColumn="0" w:noHBand="0" w:noVBand="1"/>
      </w:tblPr>
      <w:tblGrid>
        <w:gridCol w:w="1614"/>
        <w:gridCol w:w="5715"/>
        <w:gridCol w:w="1227"/>
        <w:gridCol w:w="1324"/>
      </w:tblGrid>
      <w:tr w:rsidR="008E44E8" w:rsidRPr="001943D8" w:rsidTr="00421948">
        <w:trPr>
          <w:trHeight w:val="618"/>
          <w:jc w:val="center"/>
        </w:trPr>
        <w:tc>
          <w:tcPr>
            <w:tcW w:w="1614" w:type="dxa"/>
            <w:shd w:val="clear" w:color="auto" w:fill="BFBFBF" w:themeFill="background1" w:themeFillShade="BF"/>
            <w:vAlign w:val="center"/>
          </w:tcPr>
          <w:p w:rsidR="008E44E8" w:rsidRPr="00225FB4" w:rsidRDefault="008E44E8" w:rsidP="00D8444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25FB4">
              <w:rPr>
                <w:b/>
                <w:sz w:val="20"/>
                <w:szCs w:val="20"/>
              </w:rPr>
              <w:t>Postępowanie</w:t>
            </w:r>
          </w:p>
        </w:tc>
        <w:tc>
          <w:tcPr>
            <w:tcW w:w="5715" w:type="dxa"/>
            <w:shd w:val="clear" w:color="auto" w:fill="BFBFBF" w:themeFill="background1" w:themeFillShade="BF"/>
            <w:vAlign w:val="center"/>
          </w:tcPr>
          <w:p w:rsidR="008E44E8" w:rsidRPr="00225FB4" w:rsidRDefault="008E44E8" w:rsidP="00D8444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25FB4">
              <w:rPr>
                <w:b/>
                <w:sz w:val="20"/>
                <w:szCs w:val="20"/>
              </w:rPr>
              <w:t>Wyszczególninie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8E44E8" w:rsidRPr="00225FB4" w:rsidRDefault="008E44E8" w:rsidP="00D8444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25FB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:rsidR="008E44E8" w:rsidRPr="00225FB4" w:rsidRDefault="008E44E8" w:rsidP="00D8444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25FB4">
              <w:rPr>
                <w:b/>
                <w:sz w:val="20"/>
                <w:szCs w:val="20"/>
              </w:rPr>
              <w:t>NIE</w:t>
            </w:r>
          </w:p>
        </w:tc>
      </w:tr>
      <w:tr w:rsidR="008E44E8" w:rsidRPr="009243BC" w:rsidTr="00421948">
        <w:trPr>
          <w:trHeight w:val="698"/>
          <w:jc w:val="center"/>
        </w:trPr>
        <w:tc>
          <w:tcPr>
            <w:tcW w:w="1614" w:type="dxa"/>
            <w:vAlign w:val="center"/>
          </w:tcPr>
          <w:p w:rsidR="008E44E8" w:rsidRPr="00225FB4" w:rsidRDefault="008E44E8" w:rsidP="00D8444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25FB4">
              <w:rPr>
                <w:sz w:val="20"/>
                <w:szCs w:val="20"/>
              </w:rPr>
              <w:t xml:space="preserve">Część I </w:t>
            </w:r>
          </w:p>
        </w:tc>
        <w:tc>
          <w:tcPr>
            <w:tcW w:w="5715" w:type="dxa"/>
            <w:vAlign w:val="center"/>
          </w:tcPr>
          <w:p w:rsidR="008E44E8" w:rsidRPr="00225FB4" w:rsidRDefault="000C3A74" w:rsidP="000C3A74">
            <w:pPr>
              <w:spacing w:before="120" w:after="120" w:line="276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5FB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E44E8" w:rsidRPr="00225FB4">
              <w:rPr>
                <w:rFonts w:asciiTheme="minorHAnsi" w:hAnsiTheme="minorHAnsi" w:cstheme="minorHAnsi"/>
                <w:sz w:val="20"/>
                <w:szCs w:val="20"/>
              </w:rPr>
              <w:t>rzeprowadzeni</w:t>
            </w:r>
            <w:r w:rsidRPr="00225FB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E44E8" w:rsidRPr="00225FB4">
              <w:rPr>
                <w:rFonts w:asciiTheme="minorHAnsi" w:hAnsiTheme="minorHAnsi" w:cstheme="minorHAnsi"/>
                <w:sz w:val="20"/>
                <w:szCs w:val="20"/>
              </w:rPr>
              <w:t xml:space="preserve"> egzaminu potwierdzającego nabycie kwalifikacji zawodowych: Księgowy </w:t>
            </w:r>
            <w:r w:rsidR="008E44E8" w:rsidRPr="00225FB4">
              <w:rPr>
                <w:rFonts w:asciiTheme="minorHAnsi" w:hAnsiTheme="minorHAnsi" w:cstheme="minorHAnsi"/>
                <w:noProof w:val="0"/>
                <w:sz w:val="20"/>
                <w:szCs w:val="20"/>
              </w:rPr>
              <w:t>(kod zawodu 331301)</w:t>
            </w:r>
          </w:p>
        </w:tc>
        <w:tc>
          <w:tcPr>
            <w:tcW w:w="1227" w:type="dxa"/>
            <w:vAlign w:val="center"/>
          </w:tcPr>
          <w:p w:rsidR="008E44E8" w:rsidRPr="00225FB4" w:rsidRDefault="008E44E8" w:rsidP="00D8444F">
            <w:pPr>
              <w:spacing w:before="120" w:after="12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E44E8" w:rsidRPr="00225FB4" w:rsidRDefault="008E44E8" w:rsidP="00D8444F">
            <w:pPr>
              <w:spacing w:before="120" w:after="120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E44E8" w:rsidRPr="009243BC" w:rsidTr="00421948">
        <w:trPr>
          <w:trHeight w:val="879"/>
          <w:jc w:val="center"/>
        </w:trPr>
        <w:tc>
          <w:tcPr>
            <w:tcW w:w="1614" w:type="dxa"/>
            <w:vAlign w:val="center"/>
          </w:tcPr>
          <w:p w:rsidR="008E44E8" w:rsidRPr="00225FB4" w:rsidRDefault="008E44E8" w:rsidP="00D8444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25FB4">
              <w:rPr>
                <w:sz w:val="20"/>
                <w:szCs w:val="20"/>
              </w:rPr>
              <w:t>Część II</w:t>
            </w:r>
          </w:p>
        </w:tc>
        <w:tc>
          <w:tcPr>
            <w:tcW w:w="5715" w:type="dxa"/>
            <w:vAlign w:val="center"/>
          </w:tcPr>
          <w:p w:rsidR="008E44E8" w:rsidRPr="00225FB4" w:rsidRDefault="000C3A74" w:rsidP="000C3A74">
            <w:pPr>
              <w:spacing w:before="120" w:after="120" w:line="276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5FB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E44E8" w:rsidRPr="00225FB4">
              <w:rPr>
                <w:rFonts w:asciiTheme="minorHAnsi" w:hAnsiTheme="minorHAnsi" w:cstheme="minorHAnsi"/>
                <w:sz w:val="20"/>
                <w:szCs w:val="20"/>
              </w:rPr>
              <w:t>rzeprowadzeni</w:t>
            </w:r>
            <w:r w:rsidRPr="00225FB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E44E8" w:rsidRPr="00225FB4">
              <w:rPr>
                <w:rFonts w:asciiTheme="minorHAnsi" w:hAnsiTheme="minorHAnsi" w:cstheme="minorHAnsi"/>
                <w:sz w:val="20"/>
                <w:szCs w:val="20"/>
              </w:rPr>
              <w:t xml:space="preserve"> egzaminu potwierdzającego nabycie kwalifikacji zawodowych: Specjalista ds. Kadr (kod zawodu 242307), Specjalista ds. Wynagrodzeń (kod zawodu  242310) </w:t>
            </w:r>
          </w:p>
        </w:tc>
        <w:tc>
          <w:tcPr>
            <w:tcW w:w="1227" w:type="dxa"/>
            <w:vAlign w:val="center"/>
          </w:tcPr>
          <w:p w:rsidR="008E44E8" w:rsidRPr="00225FB4" w:rsidRDefault="008E44E8" w:rsidP="00D8444F">
            <w:pPr>
              <w:spacing w:before="120" w:after="12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E44E8" w:rsidRPr="00225FB4" w:rsidRDefault="008E44E8" w:rsidP="00D8444F">
            <w:pPr>
              <w:spacing w:before="120" w:after="120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:rsidR="008E44E8" w:rsidRPr="00421948" w:rsidRDefault="008E44E8" w:rsidP="009C16F7">
      <w:pPr>
        <w:spacing w:before="240" w:after="0" w:line="360" w:lineRule="auto"/>
        <w:jc w:val="both"/>
        <w:rPr>
          <w:b/>
          <w:sz w:val="10"/>
          <w:szCs w:val="10"/>
        </w:rPr>
      </w:pPr>
    </w:p>
    <w:p w:rsidR="00617058" w:rsidRDefault="00617058" w:rsidP="00617058">
      <w:pPr>
        <w:pStyle w:val="Akapitzlist"/>
        <w:spacing w:after="120" w:line="360" w:lineRule="auto"/>
        <w:ind w:left="0"/>
        <w:contextualSpacing w:val="0"/>
        <w:jc w:val="both"/>
        <w:rPr>
          <w:rFonts w:cs="Calibri"/>
        </w:rPr>
      </w:pPr>
      <w:r>
        <w:rPr>
          <w:rFonts w:cs="Calibri"/>
        </w:rPr>
        <w:t xml:space="preserve">Oferuję realizację przedmiotu zamówienia w zakresie: </w:t>
      </w:r>
    </w:p>
    <w:p w:rsidR="00617058" w:rsidRPr="003A5130" w:rsidRDefault="00617058" w:rsidP="00617058">
      <w:pPr>
        <w:pStyle w:val="Akapitzlist"/>
        <w:spacing w:line="360" w:lineRule="auto"/>
        <w:ind w:left="0"/>
        <w:jc w:val="both"/>
        <w:rPr>
          <w:rFonts w:cs="Calibri"/>
          <w:i/>
        </w:rPr>
      </w:pPr>
      <w:r w:rsidRPr="003A5130">
        <w:rPr>
          <w:rFonts w:cs="Calibri"/>
          <w:i/>
        </w:rPr>
        <w:t>(</w:t>
      </w:r>
      <w:r>
        <w:rPr>
          <w:rFonts w:cs="Calibri"/>
          <w:i/>
        </w:rPr>
        <w:t xml:space="preserve">należy </w:t>
      </w:r>
      <w:r w:rsidRPr="003A5130">
        <w:rPr>
          <w:rFonts w:cs="Calibri"/>
          <w:i/>
        </w:rPr>
        <w:t>wypełnić wiersz odpowiednio do części wskazanych na TAK  w Tabeli 1 . Części zamówienia)</w:t>
      </w:r>
    </w:p>
    <w:p w:rsidR="00617058" w:rsidRPr="00421948" w:rsidRDefault="00617058" w:rsidP="00617058">
      <w:pPr>
        <w:pStyle w:val="Akapitzlist"/>
        <w:ind w:left="0"/>
        <w:jc w:val="both"/>
        <w:rPr>
          <w:rFonts w:cs="Calibri"/>
          <w:sz w:val="8"/>
          <w:szCs w:val="8"/>
        </w:rPr>
      </w:pPr>
      <w:bookmarkStart w:id="0" w:name="_GoBack"/>
    </w:p>
    <w:bookmarkEnd w:id="0"/>
    <w:p w:rsidR="00617058" w:rsidRPr="00F06B6D" w:rsidRDefault="00617058" w:rsidP="00617058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t>Tabela. 2 Wycena usługi</w:t>
      </w:r>
    </w:p>
    <w:tbl>
      <w:tblPr>
        <w:tblStyle w:val="Tabela-Siatka"/>
        <w:tblW w:w="5408" w:type="pct"/>
        <w:jc w:val="center"/>
        <w:tblInd w:w="-467" w:type="dxa"/>
        <w:tblLook w:val="04A0" w:firstRow="1" w:lastRow="0" w:firstColumn="1" w:lastColumn="0" w:noHBand="0" w:noVBand="1"/>
      </w:tblPr>
      <w:tblGrid>
        <w:gridCol w:w="2127"/>
        <w:gridCol w:w="1750"/>
        <w:gridCol w:w="1083"/>
        <w:gridCol w:w="1201"/>
        <w:gridCol w:w="1654"/>
        <w:gridCol w:w="2382"/>
      </w:tblGrid>
      <w:tr w:rsidR="00421948" w:rsidRPr="001943D8" w:rsidTr="00421948">
        <w:trPr>
          <w:trHeight w:val="1508"/>
          <w:jc w:val="center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9C16F7" w:rsidRPr="000266B9" w:rsidRDefault="009C16F7" w:rsidP="009C16F7">
            <w:pPr>
              <w:spacing w:before="120" w:after="120"/>
              <w:ind w:right="-152"/>
              <w:jc w:val="center"/>
              <w:rPr>
                <w:b/>
                <w:sz w:val="20"/>
                <w:szCs w:val="20"/>
              </w:rPr>
            </w:pPr>
            <w:r w:rsidRPr="000266B9">
              <w:rPr>
                <w:b/>
                <w:sz w:val="20"/>
                <w:szCs w:val="20"/>
              </w:rPr>
              <w:t>Wyszczególninie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9C16F7" w:rsidRDefault="009C16F7" w:rsidP="009C16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66B9">
              <w:rPr>
                <w:b/>
                <w:sz w:val="20"/>
                <w:szCs w:val="20"/>
              </w:rPr>
              <w:t xml:space="preserve">Jednostkowa cena </w:t>
            </w:r>
            <w:r>
              <w:rPr>
                <w:b/>
                <w:sz w:val="20"/>
                <w:szCs w:val="20"/>
              </w:rPr>
              <w:t>netto</w:t>
            </w:r>
            <w:r w:rsidRPr="000266B9">
              <w:rPr>
                <w:b/>
                <w:sz w:val="20"/>
                <w:szCs w:val="20"/>
              </w:rPr>
              <w:t xml:space="preserve"> za przeprowadzenie egzaminu </w:t>
            </w:r>
          </w:p>
          <w:p w:rsidR="009C16F7" w:rsidRPr="000266B9" w:rsidRDefault="009C16F7" w:rsidP="009C16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16F7">
              <w:rPr>
                <w:b/>
                <w:sz w:val="2"/>
                <w:szCs w:val="2"/>
              </w:rPr>
              <w:br/>
            </w:r>
            <w:r w:rsidRPr="000266B9">
              <w:rPr>
                <w:b/>
                <w:sz w:val="20"/>
                <w:szCs w:val="20"/>
              </w:rPr>
              <w:t>(za 1 osobę w zł)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9C16F7" w:rsidRPr="009C16F7" w:rsidRDefault="009C16F7" w:rsidP="009C16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16F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Stawka </w:t>
            </w:r>
            <w:r w:rsidRPr="009C16F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VAT</w:t>
            </w:r>
            <w:r w:rsidRPr="009C16F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(%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9C16F7" w:rsidRPr="009C16F7" w:rsidRDefault="009C16F7" w:rsidP="009C16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16F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Pr="009C16F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VAT</w:t>
            </w:r>
            <w:r w:rsidRPr="009C16F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(</w:t>
            </w:r>
            <w:r w:rsidRPr="009C16F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zł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:rsidR="009C16F7" w:rsidRDefault="009C16F7" w:rsidP="009C16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66B9">
              <w:rPr>
                <w:b/>
                <w:sz w:val="20"/>
                <w:szCs w:val="20"/>
              </w:rPr>
              <w:t xml:space="preserve">Jednostkowa cena brutto za przeprowadzenie egzaminu </w:t>
            </w:r>
          </w:p>
          <w:p w:rsidR="009C16F7" w:rsidRPr="000266B9" w:rsidRDefault="009C16F7" w:rsidP="009C16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16F7">
              <w:rPr>
                <w:b/>
                <w:sz w:val="2"/>
                <w:szCs w:val="2"/>
              </w:rPr>
              <w:br/>
            </w:r>
            <w:r w:rsidRPr="000266B9">
              <w:rPr>
                <w:b/>
                <w:sz w:val="20"/>
                <w:szCs w:val="20"/>
              </w:rPr>
              <w:t>(za 1 osobę w zł)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:rsidR="009C16F7" w:rsidRPr="000266B9" w:rsidRDefault="009C16F7" w:rsidP="009C16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66B9">
              <w:rPr>
                <w:b/>
                <w:sz w:val="20"/>
                <w:szCs w:val="20"/>
              </w:rPr>
              <w:t xml:space="preserve">Jednostkowa cena brutto </w:t>
            </w:r>
            <w:r w:rsidRPr="000266B9">
              <w:rPr>
                <w:b/>
                <w:sz w:val="20"/>
                <w:szCs w:val="20"/>
              </w:rPr>
              <w:br/>
              <w:t>za  przeprowadzenie egzaminu</w:t>
            </w:r>
            <w:r w:rsidRPr="000266B9">
              <w:rPr>
                <w:b/>
                <w:sz w:val="20"/>
                <w:szCs w:val="20"/>
              </w:rPr>
              <w:br/>
              <w:t xml:space="preserve"> (za 1 osobę w zł)</w:t>
            </w:r>
          </w:p>
          <w:p w:rsidR="009C16F7" w:rsidRPr="000266B9" w:rsidRDefault="009C16F7" w:rsidP="009C16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66B9">
              <w:rPr>
                <w:b/>
                <w:sz w:val="20"/>
                <w:szCs w:val="20"/>
              </w:rPr>
              <w:t>(słownie)</w:t>
            </w:r>
          </w:p>
        </w:tc>
      </w:tr>
      <w:tr w:rsidR="009C16F7" w:rsidRPr="009243BC" w:rsidTr="00421948">
        <w:trPr>
          <w:trHeight w:val="2258"/>
          <w:jc w:val="center"/>
        </w:trPr>
        <w:tc>
          <w:tcPr>
            <w:tcW w:w="1043" w:type="pct"/>
            <w:vAlign w:val="center"/>
          </w:tcPr>
          <w:p w:rsidR="009C16F7" w:rsidRPr="000266B9" w:rsidRDefault="00F62FF8" w:rsidP="00421948">
            <w:pPr>
              <w:tabs>
                <w:tab w:val="left" w:pos="2692"/>
              </w:tabs>
              <w:spacing w:before="120" w:after="120" w:line="276" w:lineRule="auto"/>
              <w:ind w:righ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F62FF8">
              <w:rPr>
                <w:rFonts w:asciiTheme="minorHAnsi" w:hAnsiTheme="minorHAnsi" w:cstheme="minorHAnsi"/>
                <w:b/>
                <w:sz w:val="20"/>
                <w:szCs w:val="20"/>
              </w:rPr>
              <w:t>Część 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1948">
              <w:rPr>
                <w:rFonts w:asciiTheme="minorHAnsi" w:hAnsiTheme="minorHAnsi" w:cstheme="minorHAnsi"/>
                <w:sz w:val="20"/>
                <w:szCs w:val="20"/>
              </w:rPr>
              <w:t xml:space="preserve">Przeprowadzenie egzaminu </w:t>
            </w:r>
            <w:r w:rsidR="00152C3E" w:rsidRPr="00A462F1">
              <w:rPr>
                <w:rFonts w:asciiTheme="minorHAnsi" w:hAnsiTheme="minorHAnsi" w:cstheme="minorHAnsi"/>
                <w:sz w:val="20"/>
                <w:szCs w:val="20"/>
              </w:rPr>
              <w:t>potwierdzając</w:t>
            </w:r>
            <w:r w:rsidR="00421948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152C3E" w:rsidRPr="00A462F1">
              <w:rPr>
                <w:rFonts w:asciiTheme="minorHAnsi" w:hAnsiTheme="minorHAnsi" w:cstheme="minorHAnsi"/>
                <w:sz w:val="20"/>
                <w:szCs w:val="20"/>
              </w:rPr>
              <w:t xml:space="preserve"> nabycie kwalifikacji zawodowych: </w:t>
            </w:r>
            <w:r w:rsidR="00617058" w:rsidRPr="00617058">
              <w:rPr>
                <w:rFonts w:asciiTheme="minorHAnsi" w:hAnsiTheme="minorHAnsi" w:cstheme="minorHAnsi"/>
                <w:sz w:val="20"/>
                <w:szCs w:val="20"/>
              </w:rPr>
              <w:t xml:space="preserve">Księgowy </w:t>
            </w:r>
            <w:r w:rsidR="00617058" w:rsidRPr="00617058">
              <w:rPr>
                <w:rFonts w:asciiTheme="minorHAnsi" w:hAnsiTheme="minorHAnsi" w:cstheme="minorHAnsi"/>
                <w:noProof w:val="0"/>
                <w:sz w:val="20"/>
                <w:szCs w:val="20"/>
              </w:rPr>
              <w:t>(kod zawodu 331301)</w:t>
            </w:r>
          </w:p>
        </w:tc>
        <w:tc>
          <w:tcPr>
            <w:tcW w:w="858" w:type="pct"/>
            <w:vAlign w:val="center"/>
          </w:tcPr>
          <w:p w:rsidR="009C16F7" w:rsidRPr="00C4638A" w:rsidRDefault="009C16F7" w:rsidP="009C16F7">
            <w:pPr>
              <w:spacing w:before="120" w:after="120"/>
              <w:ind w:left="34"/>
              <w:jc w:val="center"/>
            </w:pPr>
          </w:p>
        </w:tc>
        <w:tc>
          <w:tcPr>
            <w:tcW w:w="531" w:type="pct"/>
            <w:vAlign w:val="center"/>
          </w:tcPr>
          <w:p w:rsidR="009C16F7" w:rsidRPr="00C4638A" w:rsidRDefault="009C16F7" w:rsidP="009C16F7">
            <w:pPr>
              <w:spacing w:before="120" w:after="120"/>
              <w:ind w:left="34"/>
              <w:jc w:val="center"/>
            </w:pPr>
          </w:p>
        </w:tc>
        <w:tc>
          <w:tcPr>
            <w:tcW w:w="589" w:type="pct"/>
            <w:vAlign w:val="center"/>
          </w:tcPr>
          <w:p w:rsidR="009C16F7" w:rsidRPr="00C4638A" w:rsidRDefault="009C16F7" w:rsidP="009C16F7">
            <w:pPr>
              <w:spacing w:before="120" w:after="120"/>
              <w:ind w:left="34"/>
              <w:jc w:val="center"/>
            </w:pPr>
          </w:p>
        </w:tc>
        <w:tc>
          <w:tcPr>
            <w:tcW w:w="811" w:type="pct"/>
            <w:vAlign w:val="center"/>
          </w:tcPr>
          <w:p w:rsidR="009C16F7" w:rsidRPr="00C4638A" w:rsidRDefault="009C16F7" w:rsidP="009C16F7">
            <w:pPr>
              <w:spacing w:before="120" w:after="120"/>
              <w:ind w:left="34"/>
              <w:jc w:val="center"/>
            </w:pPr>
          </w:p>
        </w:tc>
        <w:tc>
          <w:tcPr>
            <w:tcW w:w="1168" w:type="pct"/>
            <w:vAlign w:val="center"/>
          </w:tcPr>
          <w:p w:rsidR="009C16F7" w:rsidRPr="00C4638A" w:rsidRDefault="009C16F7" w:rsidP="009C16F7">
            <w:pPr>
              <w:spacing w:before="120" w:after="120"/>
              <w:ind w:left="34"/>
              <w:jc w:val="center"/>
            </w:pPr>
          </w:p>
        </w:tc>
      </w:tr>
      <w:tr w:rsidR="00617058" w:rsidRPr="009243BC" w:rsidTr="00421948">
        <w:trPr>
          <w:trHeight w:val="2694"/>
          <w:jc w:val="center"/>
        </w:trPr>
        <w:tc>
          <w:tcPr>
            <w:tcW w:w="1043" w:type="pct"/>
            <w:vAlign w:val="center"/>
          </w:tcPr>
          <w:p w:rsidR="00617058" w:rsidRPr="00A462F1" w:rsidRDefault="00F62FF8" w:rsidP="00421948">
            <w:pPr>
              <w:tabs>
                <w:tab w:val="left" w:pos="2692"/>
              </w:tabs>
              <w:spacing w:before="120" w:after="120"/>
              <w:ind w:righ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F62FF8">
              <w:rPr>
                <w:rFonts w:asciiTheme="minorHAnsi" w:hAnsiTheme="minorHAnsi" w:cstheme="minorHAnsi"/>
                <w:b/>
                <w:sz w:val="20"/>
                <w:szCs w:val="20"/>
              </w:rPr>
              <w:t>Część 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F62FF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1948">
              <w:rPr>
                <w:rFonts w:asciiTheme="minorHAnsi" w:hAnsiTheme="minorHAnsi" w:cstheme="minorHAnsi"/>
                <w:sz w:val="20"/>
                <w:szCs w:val="20"/>
              </w:rPr>
              <w:t>Przeprowadzenie egzaminu</w:t>
            </w:r>
            <w:r w:rsidR="00617058" w:rsidRPr="00617058">
              <w:rPr>
                <w:rFonts w:asciiTheme="minorHAnsi" w:hAnsiTheme="minorHAnsi" w:cstheme="minorHAnsi"/>
                <w:sz w:val="20"/>
                <w:szCs w:val="20"/>
              </w:rPr>
              <w:t xml:space="preserve"> potwierdzając</w:t>
            </w:r>
            <w:r w:rsidR="00421948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6170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7058" w:rsidRPr="00617058">
              <w:rPr>
                <w:rFonts w:asciiTheme="minorHAnsi" w:hAnsiTheme="minorHAnsi" w:cstheme="minorHAnsi"/>
                <w:sz w:val="20"/>
                <w:szCs w:val="20"/>
              </w:rPr>
              <w:t>nabycie kwalifikacji zawodowych: Specjalista ds. Kadr (kod zawodu 242307), Specjalista ds. Wynagrodzeń (kod zawodu  242310)</w:t>
            </w:r>
          </w:p>
        </w:tc>
        <w:tc>
          <w:tcPr>
            <w:tcW w:w="858" w:type="pct"/>
            <w:vAlign w:val="center"/>
          </w:tcPr>
          <w:p w:rsidR="00617058" w:rsidRPr="00C4638A" w:rsidRDefault="00617058" w:rsidP="009C16F7">
            <w:pPr>
              <w:spacing w:before="120" w:after="120"/>
              <w:ind w:left="34"/>
              <w:jc w:val="center"/>
            </w:pPr>
          </w:p>
        </w:tc>
        <w:tc>
          <w:tcPr>
            <w:tcW w:w="531" w:type="pct"/>
            <w:vAlign w:val="center"/>
          </w:tcPr>
          <w:p w:rsidR="00617058" w:rsidRPr="00C4638A" w:rsidRDefault="00617058" w:rsidP="009C16F7">
            <w:pPr>
              <w:spacing w:before="120" w:after="120"/>
              <w:ind w:left="34"/>
              <w:jc w:val="center"/>
            </w:pPr>
          </w:p>
        </w:tc>
        <w:tc>
          <w:tcPr>
            <w:tcW w:w="589" w:type="pct"/>
            <w:vAlign w:val="center"/>
          </w:tcPr>
          <w:p w:rsidR="00617058" w:rsidRPr="00C4638A" w:rsidRDefault="00617058" w:rsidP="009C16F7">
            <w:pPr>
              <w:spacing w:before="120" w:after="120"/>
              <w:ind w:left="34"/>
              <w:jc w:val="center"/>
            </w:pPr>
          </w:p>
        </w:tc>
        <w:tc>
          <w:tcPr>
            <w:tcW w:w="811" w:type="pct"/>
            <w:vAlign w:val="center"/>
          </w:tcPr>
          <w:p w:rsidR="00617058" w:rsidRPr="00C4638A" w:rsidRDefault="00617058" w:rsidP="009C16F7">
            <w:pPr>
              <w:spacing w:before="120" w:after="120"/>
              <w:ind w:left="34"/>
              <w:jc w:val="center"/>
            </w:pPr>
          </w:p>
        </w:tc>
        <w:tc>
          <w:tcPr>
            <w:tcW w:w="1168" w:type="pct"/>
            <w:vAlign w:val="center"/>
          </w:tcPr>
          <w:p w:rsidR="00617058" w:rsidRPr="00C4638A" w:rsidRDefault="00617058" w:rsidP="009C16F7">
            <w:pPr>
              <w:spacing w:before="120" w:after="120"/>
              <w:ind w:left="34"/>
              <w:jc w:val="center"/>
            </w:pPr>
          </w:p>
        </w:tc>
      </w:tr>
    </w:tbl>
    <w:p w:rsidR="00BB7963" w:rsidRPr="00617058" w:rsidRDefault="00BB7963" w:rsidP="0045304F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617058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617058">
        <w:rPr>
          <w:rFonts w:cs="Calibri"/>
        </w:rPr>
        <w:t>Integralną część oferty stanowi załącz</w:t>
      </w:r>
      <w:r w:rsidR="00D97E88" w:rsidRPr="00617058">
        <w:rPr>
          <w:rFonts w:cs="Calibri"/>
        </w:rPr>
        <w:t>nik nr 1 – Formularz ofertowy</w:t>
      </w:r>
      <w:r w:rsidRPr="00617058">
        <w:rPr>
          <w:rFonts w:cs="Calibri"/>
        </w:rPr>
        <w:t xml:space="preserve">, załącznik nr </w:t>
      </w:r>
      <w:r w:rsidR="00D97E88" w:rsidRPr="00617058">
        <w:rPr>
          <w:rFonts w:cs="Calibri"/>
        </w:rPr>
        <w:t>2</w:t>
      </w:r>
      <w:r w:rsidRPr="00617058">
        <w:rPr>
          <w:rFonts w:cs="Calibri"/>
        </w:rPr>
        <w:t xml:space="preserve"> - Oświadczenie </w:t>
      </w:r>
      <w:r w:rsidR="00D97E88" w:rsidRPr="00617058">
        <w:rPr>
          <w:rFonts w:cs="Calibri"/>
        </w:rPr>
        <w:br/>
      </w:r>
      <w:r w:rsidRPr="00617058">
        <w:rPr>
          <w:rFonts w:cs="Calibri"/>
        </w:rPr>
        <w:t xml:space="preserve">o braku powiązań, </w:t>
      </w:r>
      <w:r w:rsidR="00F30BDC" w:rsidRPr="00617058">
        <w:rPr>
          <w:rFonts w:cs="Calibri"/>
        </w:rPr>
        <w:t>dokum</w:t>
      </w:r>
      <w:r w:rsidR="006D065B" w:rsidRPr="00617058">
        <w:rPr>
          <w:rFonts w:cs="Calibri"/>
        </w:rPr>
        <w:t xml:space="preserve">ent rejestrowy (np. KRS, CEIDG), </w:t>
      </w:r>
    </w:p>
    <w:p w:rsidR="0013483F" w:rsidRPr="00225FB4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617058">
        <w:rPr>
          <w:rFonts w:cs="Calibri"/>
        </w:rPr>
        <w:t>Oświadczam, że zapoznałem(</w:t>
      </w:r>
      <w:proofErr w:type="spellStart"/>
      <w:r w:rsidRPr="00617058">
        <w:rPr>
          <w:rFonts w:cs="Calibri"/>
        </w:rPr>
        <w:t>am</w:t>
      </w:r>
      <w:proofErr w:type="spellEnd"/>
      <w:r w:rsidRPr="00617058">
        <w:rPr>
          <w:rFonts w:cs="Calibri"/>
        </w:rPr>
        <w:t>)</w:t>
      </w:r>
      <w:r w:rsidR="00D648F1" w:rsidRPr="00617058">
        <w:rPr>
          <w:rFonts w:cs="Calibri"/>
        </w:rPr>
        <w:t xml:space="preserve"> </w:t>
      </w:r>
      <w:r w:rsidRPr="00617058">
        <w:rPr>
          <w:rFonts w:cs="Calibri"/>
        </w:rPr>
        <w:t xml:space="preserve">się z zapytaniem </w:t>
      </w:r>
      <w:r w:rsidRPr="00225FB4">
        <w:rPr>
          <w:rFonts w:cs="Calibri"/>
        </w:rPr>
        <w:t xml:space="preserve">ofertowym </w:t>
      </w:r>
      <w:r w:rsidR="006D065B" w:rsidRPr="00225FB4">
        <w:rPr>
          <w:rFonts w:cs="Calibri"/>
        </w:rPr>
        <w:t xml:space="preserve">Nr </w:t>
      </w:r>
      <w:r w:rsidR="00617058" w:rsidRPr="00225FB4">
        <w:t>3</w:t>
      </w:r>
      <w:r w:rsidR="002241B4" w:rsidRPr="00225FB4">
        <w:t>/POSD/RPOWP/W</w:t>
      </w:r>
      <w:r w:rsidR="006D065B" w:rsidRPr="00225FB4">
        <w:t>E</w:t>
      </w:r>
      <w:r w:rsidR="002241B4" w:rsidRPr="00225FB4">
        <w:t>/201</w:t>
      </w:r>
      <w:r w:rsidR="00D97E88" w:rsidRPr="00225FB4">
        <w:t>9</w:t>
      </w:r>
      <w:r w:rsidR="002241B4" w:rsidRPr="00225FB4">
        <w:rPr>
          <w:b/>
        </w:rPr>
        <w:t xml:space="preserve"> </w:t>
      </w:r>
      <w:r w:rsidRPr="00225FB4">
        <w:rPr>
          <w:rFonts w:cs="Calibri"/>
        </w:rPr>
        <w:t>i nie wnoszę do jego treści żadnych zastrzeżeń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225FB4">
        <w:rPr>
          <w:rFonts w:cs="Calibri"/>
        </w:rPr>
        <w:t xml:space="preserve">Oświadczam, że ceny wskazane w ofercie obejmują wszystkie elementy przedmiotu zamówienia wskazane w zapytaniu ofertowym </w:t>
      </w:r>
      <w:r w:rsidR="006D065B" w:rsidRPr="00225FB4">
        <w:t xml:space="preserve">Nr </w:t>
      </w:r>
      <w:r w:rsidR="00617058" w:rsidRPr="00225FB4">
        <w:t>3</w:t>
      </w:r>
      <w:r w:rsidR="002241B4" w:rsidRPr="00225FB4">
        <w:t>/POSD/RPOWP/W</w:t>
      </w:r>
      <w:r w:rsidR="006D065B" w:rsidRPr="00225FB4">
        <w:t>E</w:t>
      </w:r>
      <w:r w:rsidR="002241B4" w:rsidRPr="00225FB4">
        <w:t>/201</w:t>
      </w:r>
      <w:r w:rsidR="00D97E88" w:rsidRPr="00225FB4">
        <w:t>9</w:t>
      </w:r>
      <w:r w:rsidRPr="0013483F">
        <w:t>.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termin związania </w:t>
      </w:r>
      <w:r w:rsidRPr="00FA43E0">
        <w:rPr>
          <w:rFonts w:cs="Calibri"/>
        </w:rPr>
        <w:t xml:space="preserve">ofertą wynosi </w:t>
      </w:r>
      <w:r w:rsidR="00FA43E0" w:rsidRPr="00FA43E0">
        <w:rPr>
          <w:rFonts w:cs="Calibri"/>
        </w:rPr>
        <w:t xml:space="preserve">30 </w:t>
      </w:r>
      <w:r w:rsidRPr="00FA43E0">
        <w:rPr>
          <w:rFonts w:cs="Calibri"/>
        </w:rPr>
        <w:t>dni od momentu</w:t>
      </w:r>
      <w:r w:rsidRPr="0013483F">
        <w:rPr>
          <w:rFonts w:cs="Calibri"/>
        </w:rPr>
        <w:t xml:space="preserve"> jej złożenia.</w:t>
      </w:r>
    </w:p>
    <w:p w:rsid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posiadam uprawnienia do wykonywania określonej działalności lub czynności, jeżeli ustawy nakładają obowiązek posiadania takich uprawnień.</w:t>
      </w:r>
    </w:p>
    <w:p w:rsid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nie podlegam wykluczeniu z postępowania, tj. nie jestem osobowo i kapitałowo powiązany z Zamawiającym </w:t>
      </w:r>
      <w:r w:rsidRPr="0013483F">
        <w:t>Podkarpackim Ośrodkiem Szkoleniowo – Doradczym Sp. z o.o</w:t>
      </w:r>
      <w:r w:rsidRPr="0013483F">
        <w:rPr>
          <w:rFonts w:cs="Calibri"/>
        </w:rPr>
        <w:t>.</w:t>
      </w:r>
      <w:r w:rsidRPr="0013483F">
        <w:rPr>
          <w:rFonts w:cs="Calibri"/>
        </w:rPr>
        <w:br/>
        <w:t xml:space="preserve">i Partnerem Projektu: </w:t>
      </w:r>
      <w:proofErr w:type="spellStart"/>
      <w:r w:rsidRPr="0013483F">
        <w:t>Edu</w:t>
      </w:r>
      <w:proofErr w:type="spellEnd"/>
      <w:r w:rsidRPr="0013483F">
        <w:t xml:space="preserve"> – Consult Zbigniew Pospolitak</w:t>
      </w:r>
      <w:r w:rsidRPr="0013483F">
        <w:rPr>
          <w:rFonts w:cs="Calibri"/>
        </w:rPr>
        <w:t>.</w:t>
      </w:r>
    </w:p>
    <w:p w:rsidR="006D065B" w:rsidRDefault="006D065B" w:rsidP="002241B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highlight w:val="red"/>
        </w:rPr>
      </w:pPr>
    </w:p>
    <w:p w:rsidR="0013483F" w:rsidRDefault="0013483F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F95E6E" w:rsidRDefault="00F95E6E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D97E88" w:rsidRDefault="00D97E88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Pr="003F3D66" w:rsidRDefault="0013483F" w:rsidP="0013483F">
      <w:pPr>
        <w:pStyle w:val="Akapitzlist"/>
        <w:ind w:left="284"/>
        <w:jc w:val="right"/>
        <w:rPr>
          <w:rFonts w:cs="Calibri"/>
        </w:rPr>
      </w:pP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AB04B2" w:rsidRPr="000D3028" w:rsidRDefault="0013483F" w:rsidP="000266B9">
      <w:pPr>
        <w:pStyle w:val="Akapitzlist"/>
        <w:ind w:left="0"/>
        <w:jc w:val="center"/>
      </w:pPr>
      <w:r w:rsidRPr="00BF7F29">
        <w:rPr>
          <w:rFonts w:cs="Calibri"/>
          <w:i/>
        </w:rPr>
        <w:t xml:space="preserve">                                                                                                       </w:t>
      </w:r>
      <w:r w:rsidR="002241B4" w:rsidRPr="00BF7F29">
        <w:rPr>
          <w:rFonts w:cs="Calibri"/>
          <w:i/>
        </w:rPr>
        <w:t xml:space="preserve">     </w:t>
      </w:r>
      <w:r w:rsidRPr="00BF7F29">
        <w:rPr>
          <w:rFonts w:cs="Calibri"/>
          <w:i/>
        </w:rPr>
        <w:t xml:space="preserve">         </w:t>
      </w:r>
      <w:r w:rsidR="00E95636">
        <w:rPr>
          <w:rFonts w:cs="Calibri"/>
          <w:i/>
        </w:rPr>
        <w:t xml:space="preserve"> </w:t>
      </w:r>
      <w:r w:rsidR="00097FEA" w:rsidRPr="00BF7F29">
        <w:rPr>
          <w:rFonts w:cs="Calibri"/>
          <w:i/>
        </w:rPr>
        <w:t>Czytelny podpis</w:t>
      </w:r>
    </w:p>
    <w:sectPr w:rsidR="00AB04B2" w:rsidRPr="000D3028" w:rsidSect="00453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35" w:rsidRDefault="00A23F35" w:rsidP="00AD1886">
      <w:pPr>
        <w:spacing w:after="0" w:line="240" w:lineRule="auto"/>
      </w:pPr>
      <w:r>
        <w:separator/>
      </w:r>
    </w:p>
  </w:endnote>
  <w:endnote w:type="continuationSeparator" w:id="0">
    <w:p w:rsidR="00A23F35" w:rsidRDefault="00A23F35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3E" w:rsidRDefault="00152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 w:rsidP="00152C3E">
        <w:pPr>
          <w:pStyle w:val="Stopka"/>
          <w:jc w:val="center"/>
        </w:pPr>
        <w:r>
          <w:rPr>
            <w:lang w:eastAsia="pl-PL"/>
          </w:rPr>
          <w:drawing>
            <wp:anchor distT="0" distB="0" distL="114300" distR="114300" simplePos="0" relativeHeight="251665407" behindDoc="1" locked="0" layoutInCell="1" allowOverlap="1" wp14:anchorId="2BAE75D2" wp14:editId="5EEAD17A">
              <wp:simplePos x="0" y="0"/>
              <wp:positionH relativeFrom="margin">
                <wp:posOffset>25400</wp:posOffset>
              </wp:positionH>
              <wp:positionV relativeFrom="margin">
                <wp:posOffset>781558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1948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30592402" wp14:editId="66C73B76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35" w:rsidRDefault="00A23F35" w:rsidP="00AD1886">
      <w:pPr>
        <w:spacing w:after="0" w:line="240" w:lineRule="auto"/>
      </w:pPr>
      <w:r>
        <w:separator/>
      </w:r>
    </w:p>
  </w:footnote>
  <w:footnote w:type="continuationSeparator" w:id="0">
    <w:p w:rsidR="00A23F35" w:rsidRDefault="00A23F35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3E" w:rsidRDefault="00152C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75056F" w:rsidP="00845A77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rFonts w:ascii="Arial" w:eastAsia="Arial" w:hAnsi="Arial" w:cs="Arial"/>
        <w:sz w:val="24"/>
        <w:lang w:eastAsia="pl-PL"/>
      </w:rPr>
      <w:drawing>
        <wp:inline distT="0" distB="0" distL="0" distR="0" wp14:anchorId="1AFBCCC4" wp14:editId="48EB4B73">
          <wp:extent cx="5849620" cy="427355"/>
          <wp:effectExtent l="0" t="0" r="0" b="0"/>
          <wp:docPr id="1" name="Obraz 1" descr="C:\Users\Agata\Desktop\fepr-pl-podk-ueefs-fit-1422x1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Desktop\fepr-pl-podk-ueefs-fit-1422x1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</w:t>
    </w:r>
    <w:r w:rsidR="00BB7963">
      <w:rPr>
        <w:rFonts w:ascii="Arial Narrow" w:hAnsi="Arial Narrow"/>
        <w:sz w:val="17"/>
        <w:szCs w:val="17"/>
      </w:rPr>
      <w:t>ze środków</w:t>
    </w:r>
    <w:r w:rsidRPr="00FA65C1">
      <w:rPr>
        <w:rFonts w:ascii="Arial Narrow" w:hAnsi="Arial Narrow"/>
        <w:sz w:val="17"/>
        <w:szCs w:val="17"/>
      </w:rPr>
      <w:t xml:space="preserve"> Uni</w:t>
    </w:r>
    <w:r w:rsidR="00BB7963">
      <w:rPr>
        <w:rFonts w:ascii="Arial Narrow" w:hAnsi="Arial Narrow"/>
        <w:sz w:val="17"/>
        <w:szCs w:val="17"/>
      </w:rPr>
      <w:t>i</w:t>
    </w:r>
    <w:r w:rsidRPr="00FA65C1">
      <w:rPr>
        <w:rFonts w:ascii="Arial Narrow" w:hAnsi="Arial Narrow"/>
        <w:sz w:val="17"/>
        <w:szCs w:val="17"/>
      </w:rPr>
      <w:t xml:space="preserve"> Europejsk</w:t>
    </w:r>
    <w:r w:rsidR="00BB7963">
      <w:rPr>
        <w:rFonts w:ascii="Arial Narrow" w:hAnsi="Arial Narrow"/>
        <w:sz w:val="17"/>
        <w:szCs w:val="17"/>
      </w:rPr>
      <w:t>iej</w:t>
    </w:r>
    <w:r w:rsidRPr="00FA65C1">
      <w:rPr>
        <w:rFonts w:ascii="Arial Narrow" w:hAnsi="Arial Narrow"/>
        <w:sz w:val="17"/>
        <w:szCs w:val="17"/>
      </w:rPr>
      <w:t xml:space="preserve"> </w:t>
    </w:r>
    <w:r w:rsidR="00BB7963">
      <w:rPr>
        <w:rFonts w:ascii="Arial Narrow" w:hAnsi="Arial Narrow"/>
        <w:sz w:val="17"/>
        <w:szCs w:val="17"/>
      </w:rPr>
      <w:t>z</w:t>
    </w:r>
    <w:r w:rsidRPr="00FA65C1">
      <w:rPr>
        <w:rFonts w:ascii="Arial Narrow" w:hAnsi="Arial Narrow"/>
        <w:sz w:val="17"/>
        <w:szCs w:val="17"/>
      </w:rPr>
      <w:t xml:space="preserve">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44717C" w:rsidP="0045304F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rFonts w:ascii="Arial" w:eastAsia="Arial" w:hAnsi="Arial" w:cs="Arial"/>
        <w:sz w:val="24"/>
        <w:lang w:eastAsia="pl-PL"/>
      </w:rPr>
      <w:drawing>
        <wp:inline distT="0" distB="0" distL="0" distR="0">
          <wp:extent cx="5849620" cy="427820"/>
          <wp:effectExtent l="0" t="0" r="0" b="0"/>
          <wp:docPr id="3" name="Obraz 3" descr="C:\Users\Agata\Desktop\fepr-pl-podk-ueefs-fit-1422x1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Desktop\fepr-pl-podk-ueefs-fit-1422x1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42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</w:t>
    </w:r>
    <w:r w:rsidR="00BB7963">
      <w:rPr>
        <w:rFonts w:ascii="Arial Narrow" w:hAnsi="Arial Narrow"/>
        <w:sz w:val="17"/>
        <w:szCs w:val="17"/>
      </w:rPr>
      <w:t>ze środków</w:t>
    </w:r>
    <w:r w:rsidRPr="00FA65C1">
      <w:rPr>
        <w:rFonts w:ascii="Arial Narrow" w:hAnsi="Arial Narrow"/>
        <w:sz w:val="17"/>
        <w:szCs w:val="17"/>
      </w:rPr>
      <w:t xml:space="preserve"> Uni</w:t>
    </w:r>
    <w:r w:rsidR="00BB7963">
      <w:rPr>
        <w:rFonts w:ascii="Arial Narrow" w:hAnsi="Arial Narrow"/>
        <w:sz w:val="17"/>
        <w:szCs w:val="17"/>
      </w:rPr>
      <w:t>i</w:t>
    </w:r>
    <w:r w:rsidRPr="00FA65C1">
      <w:rPr>
        <w:rFonts w:ascii="Arial Narrow" w:hAnsi="Arial Narrow"/>
        <w:sz w:val="17"/>
        <w:szCs w:val="17"/>
      </w:rPr>
      <w:t xml:space="preserve"> Europejsk</w:t>
    </w:r>
    <w:r w:rsidR="00BB7963">
      <w:rPr>
        <w:rFonts w:ascii="Arial Narrow" w:hAnsi="Arial Narrow"/>
        <w:sz w:val="17"/>
        <w:szCs w:val="17"/>
      </w:rPr>
      <w:t>iej</w:t>
    </w:r>
    <w:r w:rsidRPr="00FA65C1">
      <w:rPr>
        <w:rFonts w:ascii="Arial Narrow" w:hAnsi="Arial Narrow"/>
        <w:sz w:val="17"/>
        <w:szCs w:val="17"/>
      </w:rPr>
      <w:t xml:space="preserve"> </w:t>
    </w:r>
    <w:r w:rsidR="00BB7963">
      <w:rPr>
        <w:rFonts w:ascii="Arial Narrow" w:hAnsi="Arial Narrow"/>
        <w:sz w:val="17"/>
        <w:szCs w:val="17"/>
      </w:rPr>
      <w:t>z</w:t>
    </w:r>
    <w:r w:rsidRPr="00FA65C1">
      <w:rPr>
        <w:rFonts w:ascii="Arial Narrow" w:hAnsi="Arial Narrow"/>
        <w:sz w:val="17"/>
        <w:szCs w:val="17"/>
      </w:rPr>
      <w:t xml:space="preserve">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5537"/>
    <w:multiLevelType w:val="hybridMultilevel"/>
    <w:tmpl w:val="EAE88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7CF3D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9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6"/>
  </w:num>
  <w:num w:numId="8">
    <w:abstractNumId w:val="8"/>
  </w:num>
  <w:num w:numId="9">
    <w:abstractNumId w:val="2"/>
  </w:num>
  <w:num w:numId="10">
    <w:abstractNumId w:val="1"/>
  </w:num>
  <w:num w:numId="11">
    <w:abstractNumId w:val="18"/>
  </w:num>
  <w:num w:numId="12">
    <w:abstractNumId w:val="5"/>
  </w:num>
  <w:num w:numId="13">
    <w:abstractNumId w:val="3"/>
  </w:num>
  <w:num w:numId="14">
    <w:abstractNumId w:val="31"/>
  </w:num>
  <w:num w:numId="15">
    <w:abstractNumId w:val="28"/>
  </w:num>
  <w:num w:numId="16">
    <w:abstractNumId w:val="11"/>
  </w:num>
  <w:num w:numId="17">
    <w:abstractNumId w:val="32"/>
  </w:num>
  <w:num w:numId="18">
    <w:abstractNumId w:val="14"/>
  </w:num>
  <w:num w:numId="19">
    <w:abstractNumId w:val="35"/>
  </w:num>
  <w:num w:numId="20">
    <w:abstractNumId w:val="15"/>
  </w:num>
  <w:num w:numId="21">
    <w:abstractNumId w:val="7"/>
  </w:num>
  <w:num w:numId="22">
    <w:abstractNumId w:val="19"/>
  </w:num>
  <w:num w:numId="23">
    <w:abstractNumId w:val="30"/>
  </w:num>
  <w:num w:numId="24">
    <w:abstractNumId w:val="29"/>
  </w:num>
  <w:num w:numId="25">
    <w:abstractNumId w:val="10"/>
  </w:num>
  <w:num w:numId="26">
    <w:abstractNumId w:val="22"/>
  </w:num>
  <w:num w:numId="27">
    <w:abstractNumId w:val="17"/>
  </w:num>
  <w:num w:numId="28">
    <w:abstractNumId w:val="0"/>
  </w:num>
  <w:num w:numId="29">
    <w:abstractNumId w:val="23"/>
  </w:num>
  <w:num w:numId="30">
    <w:abstractNumId w:val="33"/>
  </w:num>
  <w:num w:numId="31">
    <w:abstractNumId w:val="13"/>
  </w:num>
  <w:num w:numId="32">
    <w:abstractNumId w:val="34"/>
  </w:num>
  <w:num w:numId="33">
    <w:abstractNumId w:val="27"/>
  </w:num>
  <w:num w:numId="34">
    <w:abstractNumId w:val="12"/>
  </w:num>
  <w:num w:numId="35">
    <w:abstractNumId w:val="25"/>
  </w:num>
  <w:num w:numId="36">
    <w:abstractNumId w:val="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266B9"/>
    <w:rsid w:val="00030931"/>
    <w:rsid w:val="000412E5"/>
    <w:rsid w:val="000471FD"/>
    <w:rsid w:val="00061E2B"/>
    <w:rsid w:val="00062024"/>
    <w:rsid w:val="000750FA"/>
    <w:rsid w:val="000953FF"/>
    <w:rsid w:val="00097CCD"/>
    <w:rsid w:val="00097FEA"/>
    <w:rsid w:val="000A1E69"/>
    <w:rsid w:val="000A6FEA"/>
    <w:rsid w:val="000B74F6"/>
    <w:rsid w:val="000C3A74"/>
    <w:rsid w:val="000C4203"/>
    <w:rsid w:val="000D00ED"/>
    <w:rsid w:val="000D52A8"/>
    <w:rsid w:val="000E1B04"/>
    <w:rsid w:val="000E6CF0"/>
    <w:rsid w:val="000F65D2"/>
    <w:rsid w:val="00106461"/>
    <w:rsid w:val="001065A9"/>
    <w:rsid w:val="00124281"/>
    <w:rsid w:val="0013483F"/>
    <w:rsid w:val="001476E8"/>
    <w:rsid w:val="00152C3E"/>
    <w:rsid w:val="001614CA"/>
    <w:rsid w:val="00180FFE"/>
    <w:rsid w:val="00192A7C"/>
    <w:rsid w:val="001943D8"/>
    <w:rsid w:val="001A6965"/>
    <w:rsid w:val="001C0419"/>
    <w:rsid w:val="001E3688"/>
    <w:rsid w:val="001E422A"/>
    <w:rsid w:val="001E4661"/>
    <w:rsid w:val="001F0115"/>
    <w:rsid w:val="001F050C"/>
    <w:rsid w:val="001F1049"/>
    <w:rsid w:val="001F3620"/>
    <w:rsid w:val="001F52C3"/>
    <w:rsid w:val="001F5A02"/>
    <w:rsid w:val="002015A5"/>
    <w:rsid w:val="00207026"/>
    <w:rsid w:val="0021091C"/>
    <w:rsid w:val="0021616F"/>
    <w:rsid w:val="002241B4"/>
    <w:rsid w:val="00225FB4"/>
    <w:rsid w:val="002371B3"/>
    <w:rsid w:val="00237C62"/>
    <w:rsid w:val="00240742"/>
    <w:rsid w:val="00246DB0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62485"/>
    <w:rsid w:val="00371FF3"/>
    <w:rsid w:val="0038546E"/>
    <w:rsid w:val="00386F8C"/>
    <w:rsid w:val="003938F9"/>
    <w:rsid w:val="003A5130"/>
    <w:rsid w:val="003A7E6A"/>
    <w:rsid w:val="003B06B8"/>
    <w:rsid w:val="003B0EB7"/>
    <w:rsid w:val="003C7833"/>
    <w:rsid w:val="003D5E7D"/>
    <w:rsid w:val="003F0953"/>
    <w:rsid w:val="003F2E59"/>
    <w:rsid w:val="00406CD7"/>
    <w:rsid w:val="0041670F"/>
    <w:rsid w:val="00420116"/>
    <w:rsid w:val="00421948"/>
    <w:rsid w:val="00426485"/>
    <w:rsid w:val="0043397D"/>
    <w:rsid w:val="00445CF9"/>
    <w:rsid w:val="0044717C"/>
    <w:rsid w:val="0045304F"/>
    <w:rsid w:val="00454DE1"/>
    <w:rsid w:val="00455924"/>
    <w:rsid w:val="00460DCF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329D4"/>
    <w:rsid w:val="00556B4A"/>
    <w:rsid w:val="00561083"/>
    <w:rsid w:val="00570D2D"/>
    <w:rsid w:val="00571349"/>
    <w:rsid w:val="00577AF0"/>
    <w:rsid w:val="00583C95"/>
    <w:rsid w:val="005A7830"/>
    <w:rsid w:val="005A783F"/>
    <w:rsid w:val="005C75BF"/>
    <w:rsid w:val="005E4D3A"/>
    <w:rsid w:val="005E4E17"/>
    <w:rsid w:val="005F2358"/>
    <w:rsid w:val="00600098"/>
    <w:rsid w:val="006057B8"/>
    <w:rsid w:val="00617058"/>
    <w:rsid w:val="00624F26"/>
    <w:rsid w:val="00645200"/>
    <w:rsid w:val="00646047"/>
    <w:rsid w:val="00675A14"/>
    <w:rsid w:val="006A3B87"/>
    <w:rsid w:val="006B23AE"/>
    <w:rsid w:val="006D065B"/>
    <w:rsid w:val="006E6AF2"/>
    <w:rsid w:val="006F7828"/>
    <w:rsid w:val="00705DD8"/>
    <w:rsid w:val="00706264"/>
    <w:rsid w:val="00727B4F"/>
    <w:rsid w:val="00746314"/>
    <w:rsid w:val="00746AA8"/>
    <w:rsid w:val="0075056F"/>
    <w:rsid w:val="00770064"/>
    <w:rsid w:val="007915C5"/>
    <w:rsid w:val="0079590C"/>
    <w:rsid w:val="007A0D55"/>
    <w:rsid w:val="007D2C4F"/>
    <w:rsid w:val="007D516D"/>
    <w:rsid w:val="007D64B4"/>
    <w:rsid w:val="007F1326"/>
    <w:rsid w:val="00803F13"/>
    <w:rsid w:val="00804D81"/>
    <w:rsid w:val="00805A53"/>
    <w:rsid w:val="00821C27"/>
    <w:rsid w:val="00836B73"/>
    <w:rsid w:val="0084257E"/>
    <w:rsid w:val="00845A77"/>
    <w:rsid w:val="008550D6"/>
    <w:rsid w:val="008712C6"/>
    <w:rsid w:val="008748BA"/>
    <w:rsid w:val="00895409"/>
    <w:rsid w:val="008B71FC"/>
    <w:rsid w:val="008C67AB"/>
    <w:rsid w:val="008D0B2D"/>
    <w:rsid w:val="008D1421"/>
    <w:rsid w:val="008D2D49"/>
    <w:rsid w:val="008E1B64"/>
    <w:rsid w:val="008E44E8"/>
    <w:rsid w:val="008F010B"/>
    <w:rsid w:val="0090115B"/>
    <w:rsid w:val="00916A7F"/>
    <w:rsid w:val="00931EC0"/>
    <w:rsid w:val="009457FF"/>
    <w:rsid w:val="0096524A"/>
    <w:rsid w:val="00983A7B"/>
    <w:rsid w:val="009843DB"/>
    <w:rsid w:val="0098560C"/>
    <w:rsid w:val="0099764F"/>
    <w:rsid w:val="009A0CED"/>
    <w:rsid w:val="009A39C5"/>
    <w:rsid w:val="009B6604"/>
    <w:rsid w:val="009C0728"/>
    <w:rsid w:val="009C16F7"/>
    <w:rsid w:val="009F0836"/>
    <w:rsid w:val="00A0739C"/>
    <w:rsid w:val="00A136D8"/>
    <w:rsid w:val="00A15C91"/>
    <w:rsid w:val="00A23F35"/>
    <w:rsid w:val="00A256D5"/>
    <w:rsid w:val="00A462F1"/>
    <w:rsid w:val="00A46D58"/>
    <w:rsid w:val="00A75411"/>
    <w:rsid w:val="00A85B89"/>
    <w:rsid w:val="00AA3880"/>
    <w:rsid w:val="00AB04B2"/>
    <w:rsid w:val="00AB4197"/>
    <w:rsid w:val="00AC0E6C"/>
    <w:rsid w:val="00AC10AB"/>
    <w:rsid w:val="00AD1886"/>
    <w:rsid w:val="00AE0368"/>
    <w:rsid w:val="00AF75E0"/>
    <w:rsid w:val="00B23B23"/>
    <w:rsid w:val="00B3690B"/>
    <w:rsid w:val="00B45044"/>
    <w:rsid w:val="00B65CC5"/>
    <w:rsid w:val="00BB160D"/>
    <w:rsid w:val="00BB28B1"/>
    <w:rsid w:val="00BB4F46"/>
    <w:rsid w:val="00BB5887"/>
    <w:rsid w:val="00BB7963"/>
    <w:rsid w:val="00BC2D4E"/>
    <w:rsid w:val="00BC32D9"/>
    <w:rsid w:val="00BF7F29"/>
    <w:rsid w:val="00C10E52"/>
    <w:rsid w:val="00C11E47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134C"/>
    <w:rsid w:val="00CC64CD"/>
    <w:rsid w:val="00CD59F5"/>
    <w:rsid w:val="00CD5BF8"/>
    <w:rsid w:val="00D014BA"/>
    <w:rsid w:val="00D04037"/>
    <w:rsid w:val="00D103E7"/>
    <w:rsid w:val="00D1538B"/>
    <w:rsid w:val="00D30F97"/>
    <w:rsid w:val="00D448FD"/>
    <w:rsid w:val="00D53BA9"/>
    <w:rsid w:val="00D54950"/>
    <w:rsid w:val="00D54E17"/>
    <w:rsid w:val="00D648F1"/>
    <w:rsid w:val="00D75EA5"/>
    <w:rsid w:val="00D82DE7"/>
    <w:rsid w:val="00D837F6"/>
    <w:rsid w:val="00D83EB4"/>
    <w:rsid w:val="00D86DD8"/>
    <w:rsid w:val="00D92CF5"/>
    <w:rsid w:val="00D94F5E"/>
    <w:rsid w:val="00D97E88"/>
    <w:rsid w:val="00DA57B8"/>
    <w:rsid w:val="00DB7405"/>
    <w:rsid w:val="00DC3551"/>
    <w:rsid w:val="00DC7BAE"/>
    <w:rsid w:val="00DD0225"/>
    <w:rsid w:val="00DD4EA0"/>
    <w:rsid w:val="00DE6278"/>
    <w:rsid w:val="00DF00F5"/>
    <w:rsid w:val="00E327CA"/>
    <w:rsid w:val="00E4025B"/>
    <w:rsid w:val="00E40C27"/>
    <w:rsid w:val="00E55DCD"/>
    <w:rsid w:val="00E6701D"/>
    <w:rsid w:val="00E73AED"/>
    <w:rsid w:val="00E84690"/>
    <w:rsid w:val="00E95636"/>
    <w:rsid w:val="00E96D1B"/>
    <w:rsid w:val="00EA6C93"/>
    <w:rsid w:val="00EC2397"/>
    <w:rsid w:val="00EC303C"/>
    <w:rsid w:val="00ED0412"/>
    <w:rsid w:val="00ED5A83"/>
    <w:rsid w:val="00EF1CD8"/>
    <w:rsid w:val="00F000E5"/>
    <w:rsid w:val="00F06B6D"/>
    <w:rsid w:val="00F06FF0"/>
    <w:rsid w:val="00F12B0A"/>
    <w:rsid w:val="00F275BD"/>
    <w:rsid w:val="00F30BDC"/>
    <w:rsid w:val="00F36DB5"/>
    <w:rsid w:val="00F60349"/>
    <w:rsid w:val="00F614E0"/>
    <w:rsid w:val="00F62FF8"/>
    <w:rsid w:val="00F80F1A"/>
    <w:rsid w:val="00F87AA5"/>
    <w:rsid w:val="00F95E6E"/>
    <w:rsid w:val="00FA3988"/>
    <w:rsid w:val="00FA43E0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AD41-EA42-4158-8C24-25232801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2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71</cp:revision>
  <cp:lastPrinted>2018-07-19T13:27:00Z</cp:lastPrinted>
  <dcterms:created xsi:type="dcterms:W3CDTF">2018-03-15T10:35:00Z</dcterms:created>
  <dcterms:modified xsi:type="dcterms:W3CDTF">2019-05-22T18:04:00Z</dcterms:modified>
</cp:coreProperties>
</file>